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S/ ……..</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19C19EC7" w14:textId="77777777" w:rsidR="003D4163" w:rsidRPr="00326618" w:rsidRDefault="003D4163" w:rsidP="006622C9">
      <w:pPr>
        <w:spacing w:after="0" w:line="240" w:lineRule="auto"/>
        <w:jc w:val="both"/>
        <w:rPr>
          <w:rFonts w:ascii="Arial" w:hAnsi="Arial" w:cs="Arial"/>
          <w:sz w:val="18"/>
          <w:szCs w:val="18"/>
        </w:rPr>
      </w:pPr>
      <w:bookmarkStart w:id="0" w:name="_GoBack"/>
      <w:bookmarkEnd w:id="0"/>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EB4A" w14:textId="77777777" w:rsidR="008A3DFB" w:rsidRDefault="008A3DFB" w:rsidP="00BC1F93">
      <w:pPr>
        <w:spacing w:after="0" w:line="240" w:lineRule="auto"/>
      </w:pPr>
      <w:r>
        <w:separator/>
      </w:r>
    </w:p>
  </w:endnote>
  <w:endnote w:type="continuationSeparator" w:id="0">
    <w:p w14:paraId="037AB313" w14:textId="77777777" w:rsidR="008A3DFB" w:rsidRDefault="008A3DF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F417" w14:textId="77777777" w:rsidR="008A3DFB" w:rsidRDefault="008A3DFB" w:rsidP="00BC1F93">
      <w:pPr>
        <w:spacing w:after="0" w:line="240" w:lineRule="auto"/>
      </w:pPr>
      <w:r>
        <w:separator/>
      </w:r>
    </w:p>
  </w:footnote>
  <w:footnote w:type="continuationSeparator" w:id="0">
    <w:p w14:paraId="79B204B2" w14:textId="77777777" w:rsidR="008A3DFB" w:rsidRDefault="008A3DFB"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943"/>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514-32EE-4441-91B7-7C24FB7C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5</cp:revision>
  <cp:lastPrinted>2021-10-18T20:36:00Z</cp:lastPrinted>
  <dcterms:created xsi:type="dcterms:W3CDTF">2025-03-19T19:03:00Z</dcterms:created>
  <dcterms:modified xsi:type="dcterms:W3CDTF">2026-04-15T23:07:00Z</dcterms:modified>
</cp:coreProperties>
</file>